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6D281B73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5D3487CB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1AF">
                <w:rPr>
                  <w:rFonts w:ascii="VIC" w:hAnsi="VIC"/>
                  <w:sz w:val="52"/>
                  <w:szCs w:val="52"/>
                </w:rPr>
                <w:t>Mutual Recognition Application -       Road &amp; Bridge Construction Group</w:t>
              </w:r>
            </w:sdtContent>
          </w:sdt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00683494" w:rsidR="00A84973" w:rsidRPr="00630A41" w:rsidRDefault="00E87008" w:rsidP="00A84973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0" w:name="_Hlk199707090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Mutual Recognition Application -</w:t>
      </w:r>
      <w:r w:rsidR="00A84973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bookmarkStart w:id="1" w:name="_Hlk202887442"/>
      <w:bookmarkStart w:id="2" w:name="_Hlk202181163"/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&amp; Bridge </w:t>
      </w:r>
      <w:bookmarkEnd w:id="1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Construction </w:t>
      </w:r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Group</w:t>
      </w:r>
      <w:bookmarkEnd w:id="2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r w:rsidR="00A84973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</w:p>
    <w:bookmarkEnd w:id="0"/>
    <w:p w14:paraId="65472C56" w14:textId="06C1525A" w:rsidR="00630A41" w:rsidRPr="00AF4EA5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Application</w:t>
      </w:r>
      <w:r w:rsidR="00CB2067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 - </w:t>
      </w:r>
    </w:p>
    <w:p w14:paraId="7DA48981" w14:textId="23D08931" w:rsidR="00E87008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bookmarkStart w:id="3" w:name="_Hlk204944999"/>
      <w:r w:rsidRPr="002E30AC">
        <w:rPr>
          <w:rFonts w:ascii="VIC" w:hAnsi="VIC"/>
          <w:kern w:val="2"/>
          <w:sz w:val="20"/>
          <w:szCs w:val="20"/>
          <w14:ligatures w14:val="standardContextual"/>
        </w:rPr>
        <w:t>This application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2E30AC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s for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companies seeking mutual recognition 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n Victoria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of the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NPS Road and Bridge </w:t>
      </w:r>
      <w:proofErr w:type="gramStart"/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Construction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pre</w:t>
      </w:r>
      <w:proofErr w:type="gramEnd"/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-qualification 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Levels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approved in other jurisdictions.</w:t>
      </w:r>
    </w:p>
    <w:bookmarkEnd w:id="3"/>
    <w:p w14:paraId="779A2EE8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Submitting your application</w:t>
      </w:r>
    </w:p>
    <w:p w14:paraId="71066341" w14:textId="05649136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Upload </w:t>
      </w:r>
      <w:r w:rsidR="00CB2067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this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application and supporting documents to a cloud-based storage service and email the link to </w:t>
      </w:r>
      <w:hyperlink r:id="rId10" w:history="1">
        <w:r w:rsidRPr="001B7291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</w:p>
    <w:p w14:paraId="1D1AA0E3" w14:textId="77777777" w:rsidR="00630A41" w:rsidRPr="001B7291" w:rsidRDefault="00630A41" w:rsidP="00630A4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-based storage services</w:t>
      </w:r>
    </w:p>
    <w:p w14:paraId="219AEA13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, and full download rights have been granted. </w:t>
      </w:r>
    </w:p>
    <w:p w14:paraId="4F12AAED" w14:textId="77777777" w:rsidR="00630A41" w:rsidRPr="002E30AC" w:rsidRDefault="00630A41" w:rsidP="00630A41">
      <w:pPr>
        <w:rPr>
          <w:rFonts w:ascii="VIC" w:hAnsi="VIC"/>
          <w:b/>
        </w:rPr>
      </w:pPr>
    </w:p>
    <w:p w14:paraId="1A341FA4" w14:textId="77777777" w:rsidR="00630A41" w:rsidRPr="00EE2D8C" w:rsidRDefault="00630A41" w:rsidP="0063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</w:r>
      <w:r>
        <w:rPr>
          <w:rFonts w:ascii="VIC" w:hAnsi="VIC"/>
          <w:b/>
          <w:i/>
          <w:sz w:val="20"/>
          <w:szCs w:val="20"/>
        </w:rPr>
        <w:t>may</w:t>
      </w:r>
      <w:r w:rsidRPr="00EE2D8C">
        <w:rPr>
          <w:rFonts w:ascii="VIC" w:hAnsi="VIC"/>
          <w:b/>
          <w:i/>
          <w:sz w:val="20"/>
          <w:szCs w:val="20"/>
        </w:rPr>
        <w:t xml:space="preserve"> not be considered.</w:t>
      </w:r>
    </w:p>
    <w:p w14:paraId="5CAE8C60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What happens after I apply?</w:t>
      </w:r>
    </w:p>
    <w:p w14:paraId="6C8D351E" w14:textId="59389428" w:rsidR="00EE2D8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The company will be notified, in writing, of the outcome of the assessment and where the application is successful, the information and prequalification level(s) will published on the </w:t>
      </w:r>
      <w:hyperlink r:id="rId11" w:history="1">
        <w:r w:rsidRPr="001B7291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69E667" w14:textId="77777777" w:rsidR="00CB2067" w:rsidRDefault="00CB2067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B546EE6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48C920C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43EE5AF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C569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99693D8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5368A95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C9605BA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68A6544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83E7DA8" w14:textId="77777777" w:rsidR="00CB2067" w:rsidRDefault="00CB2067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24E70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48BC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F31C65B" w14:textId="1130861B" w:rsidR="00630A41" w:rsidRDefault="0035441F" w:rsidP="0035441F">
      <w:pPr>
        <w:tabs>
          <w:tab w:val="left" w:pos="7488"/>
        </w:tabs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ab/>
      </w: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296E9FC" w14:textId="1C9FFEA0" w:rsidR="00A962DD" w:rsidRPr="00630A41" w:rsidRDefault="0037481A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4" w:name="_Hlk202782368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Mutual Recognition Application - </w:t>
      </w:r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&amp; Bridge </w:t>
      </w: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Construction </w:t>
      </w:r>
      <w:r w:rsidR="00D57532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Group </w:t>
      </w:r>
    </w:p>
    <w:bookmarkEnd w:id="4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31C717A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630A41" w:rsidRPr="00A962DD" w14:paraId="60C63A26" w14:textId="77777777" w:rsidTr="009760AB">
        <w:tc>
          <w:tcPr>
            <w:tcW w:w="3737" w:type="dxa"/>
            <w:vAlign w:val="bottom"/>
          </w:tcPr>
          <w:p w14:paraId="7539F4F0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B768E0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E348B0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1D215CC" w14:textId="77777777" w:rsidTr="009760AB">
        <w:tc>
          <w:tcPr>
            <w:tcW w:w="3737" w:type="dxa"/>
            <w:vAlign w:val="bottom"/>
          </w:tcPr>
          <w:p w14:paraId="2FB19CE5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BDCD5E8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207018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6AA3E61D" w14:textId="77777777" w:rsidTr="009760AB">
        <w:tc>
          <w:tcPr>
            <w:tcW w:w="3737" w:type="dxa"/>
            <w:vAlign w:val="bottom"/>
          </w:tcPr>
          <w:p w14:paraId="439AFBDD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BBD3570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4B7CF9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93137DF" w14:textId="77777777" w:rsidTr="009760AB">
        <w:tc>
          <w:tcPr>
            <w:tcW w:w="3737" w:type="dxa"/>
            <w:vAlign w:val="bottom"/>
          </w:tcPr>
          <w:p w14:paraId="2CBFD5F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7FCF4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04098C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52CF3E53" w14:textId="77777777" w:rsidTr="009760AB">
        <w:tc>
          <w:tcPr>
            <w:tcW w:w="3737" w:type="dxa"/>
            <w:vAlign w:val="bottom"/>
          </w:tcPr>
          <w:p w14:paraId="00394759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Pr="00A962DD">
              <w:rPr>
                <w:rFonts w:ascii="VIC" w:hAnsi="VIC"/>
                <w:sz w:val="20"/>
              </w:rPr>
              <w:t>:</w:t>
            </w:r>
          </w:p>
          <w:p w14:paraId="3072E15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23AE54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87A9887" w14:textId="77777777" w:rsidR="00630A4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  <w:p w14:paraId="423A54A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AF24894" w14:textId="77777777" w:rsidTr="009760AB">
        <w:tc>
          <w:tcPr>
            <w:tcW w:w="3737" w:type="dxa"/>
            <w:vAlign w:val="bottom"/>
          </w:tcPr>
          <w:p w14:paraId="7396C8F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tal address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A7E11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5737F9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35DF7D8" w14:textId="77777777" w:rsidTr="009760AB">
        <w:tc>
          <w:tcPr>
            <w:tcW w:w="3737" w:type="dxa"/>
          </w:tcPr>
          <w:p w14:paraId="0BD71A41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16E3D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72F79B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A546709" w14:textId="77777777" w:rsidTr="009760AB">
        <w:tc>
          <w:tcPr>
            <w:tcW w:w="3737" w:type="dxa"/>
          </w:tcPr>
          <w:p w14:paraId="46F9C51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70A5F2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3F1B25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343EBE55" w14:textId="77777777" w:rsidTr="009760AB">
        <w:tc>
          <w:tcPr>
            <w:tcW w:w="3737" w:type="dxa"/>
          </w:tcPr>
          <w:p w14:paraId="2301A887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1AAF7DF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6F3DBA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45FAE05" w14:textId="77777777" w:rsidTr="009760AB">
        <w:tc>
          <w:tcPr>
            <w:tcW w:w="3737" w:type="dxa"/>
          </w:tcPr>
          <w:p w14:paraId="661897D8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88638E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0428E73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756E880" w14:textId="77777777" w:rsidTr="009760AB">
        <w:tc>
          <w:tcPr>
            <w:tcW w:w="3737" w:type="dxa"/>
          </w:tcPr>
          <w:p w14:paraId="65A399EE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552E6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EE30C2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C223B5B" w14:textId="77777777" w:rsidR="00630A41" w:rsidRPr="001B7291" w:rsidRDefault="00630A41" w:rsidP="00630A41">
      <w:pP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84C0F7D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How many years has the organisation operated:</w:t>
      </w:r>
    </w:p>
    <w:p w14:paraId="28FB0AF3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1DFCC44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a) Under its present business name     ………………. years</w:t>
      </w:r>
    </w:p>
    <w:p w14:paraId="41AC2B30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0501AC27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(b) Under a former business name (if </w:t>
      </w:r>
      <w:proofErr w:type="gramStart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applicable)   </w:t>
      </w:r>
      <w:proofErr w:type="gramEnd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…….…………. years</w:t>
      </w:r>
    </w:p>
    <w:p w14:paraId="2C36143C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1B300E3" w14:textId="77777777" w:rsidR="00630A41" w:rsidRPr="001B7291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State former name(s): _____________________________________________________________________</w:t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</w:p>
    <w:p w14:paraId="3B35DC0E" w14:textId="77777777" w:rsidR="00630A41" w:rsidRDefault="00630A41" w:rsidP="00630A41">
      <w:pPr>
        <w:spacing w:after="0" w:line="240" w:lineRule="auto"/>
        <w:rPr>
          <w:rFonts w:ascii="VIC" w:hAnsi="VIC"/>
          <w:sz w:val="20"/>
        </w:rPr>
      </w:pPr>
    </w:p>
    <w:p w14:paraId="1C47EBE4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</w:p>
    <w:p w14:paraId="0E314566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  <w:r w:rsidRPr="008A468F">
        <w:rPr>
          <w:rFonts w:ascii="VIC" w:hAnsi="VIC"/>
          <w:sz w:val="20"/>
          <w:szCs w:val="20"/>
        </w:rPr>
        <w:t xml:space="preserve">Are you a First Peoples Business registered with </w:t>
      </w:r>
    </w:p>
    <w:p w14:paraId="13401D0B" w14:textId="77777777" w:rsidR="00630A41" w:rsidRDefault="00630A41" w:rsidP="00630A41">
      <w:pPr>
        <w:spacing w:after="0" w:line="240" w:lineRule="auto"/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proofErr w:type="spellStart"/>
      <w:r w:rsidRPr="00BB2AD5">
        <w:rPr>
          <w:rFonts w:ascii="VIC" w:hAnsi="VIC"/>
          <w:sz w:val="20"/>
        </w:rPr>
        <w:t>Kinaway</w:t>
      </w:r>
      <w:proofErr w:type="spellEnd"/>
      <w:r w:rsidRPr="00BB2AD5">
        <w:rPr>
          <w:rFonts w:ascii="VIC" w:hAnsi="VIC"/>
          <w:sz w:val="20"/>
        </w:rPr>
        <w:t xml:space="preserve"> Chamber of Commerce</w:t>
      </w:r>
      <w:r>
        <w:rPr>
          <w:rFonts w:ascii="VIC" w:hAnsi="VIC"/>
          <w:sz w:val="20"/>
        </w:rPr>
        <w:t xml:space="preserve"> or Supply Nation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1DA6F14F" w14:textId="77777777" w:rsidR="00630A41" w:rsidRDefault="00630A41" w:rsidP="00630A41">
      <w:pPr>
        <w:rPr>
          <w:rFonts w:ascii="VIC" w:hAnsi="VIC"/>
          <w:sz w:val="20"/>
        </w:rPr>
      </w:pPr>
    </w:p>
    <w:p w14:paraId="28843406" w14:textId="77777777" w:rsidR="00630A41" w:rsidRDefault="00630A41" w:rsidP="00630A41">
      <w:pPr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sz w:val="20"/>
        </w:rPr>
        <w:t>Are you a Social Enterprise registered with Social Traders Ltd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72CC993A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2E1F381D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EB875B1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587FA3F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Contact details </w:t>
      </w:r>
    </w:p>
    <w:p w14:paraId="4C97E893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ntact for Register enquiri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196B0E2F" w14:textId="77777777" w:rsidTr="009760AB">
        <w:tc>
          <w:tcPr>
            <w:tcW w:w="1413" w:type="dxa"/>
          </w:tcPr>
          <w:p w14:paraId="7AC2374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7CE8904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588DB1C" w14:textId="77777777" w:rsidTr="009760AB">
        <w:tc>
          <w:tcPr>
            <w:tcW w:w="1413" w:type="dxa"/>
          </w:tcPr>
          <w:p w14:paraId="3B0BEF9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F3A835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1471A0C5" w14:textId="77777777" w:rsidTr="009760AB">
        <w:tc>
          <w:tcPr>
            <w:tcW w:w="1413" w:type="dxa"/>
          </w:tcPr>
          <w:p w14:paraId="2E4AA38E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071450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090B24D" w14:textId="77777777" w:rsidTr="009760AB">
        <w:tc>
          <w:tcPr>
            <w:tcW w:w="1413" w:type="dxa"/>
          </w:tcPr>
          <w:p w14:paraId="663151C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D1B04B8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A151B4D" w14:textId="77777777" w:rsidR="00630A41" w:rsidRPr="002E30AC" w:rsidRDefault="00630A41" w:rsidP="00630A41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6C51EF6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mpany d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3F2AB3EE" w14:textId="77777777" w:rsidTr="009760AB">
        <w:tc>
          <w:tcPr>
            <w:tcW w:w="1413" w:type="dxa"/>
          </w:tcPr>
          <w:p w14:paraId="53416981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79652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BF315A0" w14:textId="77777777" w:rsidTr="009760AB">
        <w:tc>
          <w:tcPr>
            <w:tcW w:w="1413" w:type="dxa"/>
          </w:tcPr>
          <w:p w14:paraId="644589B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C17D5C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0EFCFA42" w14:textId="77777777" w:rsidTr="009760AB">
        <w:tc>
          <w:tcPr>
            <w:tcW w:w="1413" w:type="dxa"/>
          </w:tcPr>
          <w:p w14:paraId="479187D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51558D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C767E18" w14:textId="77777777" w:rsidTr="009760AB">
        <w:tc>
          <w:tcPr>
            <w:tcW w:w="1413" w:type="dxa"/>
          </w:tcPr>
          <w:p w14:paraId="1A196F8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D82E5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18D04B4B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810C14E" w14:textId="77777777" w:rsidR="009E151A" w:rsidRDefault="009E151A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A4FDED" w14:textId="77777777" w:rsidR="009E151A" w:rsidRDefault="009E151A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53574B56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CD44A8">
        <w:rPr>
          <w:rFonts w:ascii="VIC" w:hAnsi="VIC"/>
          <w:kern w:val="2"/>
          <w:sz w:val="20"/>
          <w:szCs w:val="20"/>
          <w14:ligatures w14:val="standardContextual"/>
        </w:rPr>
        <w:t xml:space="preserve">,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CD44A8">
        <w:rPr>
          <w:rFonts w:ascii="VIC" w:hAnsi="VIC"/>
          <w:kern w:val="2"/>
          <w:sz w:val="20"/>
          <w:szCs w:val="20"/>
          <w14:ligatures w14:val="standardContextual"/>
        </w:rPr>
        <w:t xml:space="preserve"> and </w:t>
      </w:r>
      <w:r w:rsidR="00CD44A8" w:rsidRPr="00CD44A8">
        <w:rPr>
          <w:rFonts w:ascii="VIC" w:hAnsi="VIC"/>
          <w:kern w:val="2"/>
          <w:sz w:val="20"/>
          <w:szCs w:val="20"/>
          <w14:ligatures w14:val="standardContextual"/>
        </w:rPr>
        <w:t xml:space="preserve">Environmental </w:t>
      </w:r>
      <w:r w:rsidR="000B4529" w:rsidRPr="00CD44A8">
        <w:rPr>
          <w:rFonts w:ascii="VIC" w:hAnsi="VIC"/>
          <w:kern w:val="2"/>
          <w:sz w:val="20"/>
          <w:szCs w:val="20"/>
          <w14:ligatures w14:val="standardContextual"/>
        </w:rPr>
        <w:t>Management</w:t>
      </w:r>
      <w:r w:rsidR="000B4529"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bookmarkStart w:id="5" w:name="_MON_1826461878"/>
    <w:bookmarkEnd w:id="5"/>
    <w:p w14:paraId="49D86FA0" w14:textId="11335C3C" w:rsidR="00AE5CD5" w:rsidRDefault="00CB7F1E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7A66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34639080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bookmarkStart w:id="6" w:name="_Hlk199675820"/>
    <w:bookmarkStart w:id="7" w:name="_MON_1826461297"/>
    <w:bookmarkEnd w:id="7"/>
    <w:p w14:paraId="2FEDC7FD" w14:textId="0D9635E9" w:rsidR="002250F9" w:rsidRPr="00C11377" w:rsidRDefault="00C11377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E2073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object w:dxaOrig="1517" w:dyaOrig="985" w14:anchorId="569ED754">
          <v:shape id="_x0000_i1026" type="#_x0000_t75" style="width:75.6pt;height:49.2pt" o:ole="">
            <v:imagedata r:id="rId14" o:title=""/>
          </v:shape>
          <o:OLEObject Type="Embed" ProgID="Word.Document.12" ShapeID="_x0000_i1026" DrawAspect="Icon" ObjectID="_1834639081" r:id="rId15">
            <o:FieldCodes>\s</o:FieldCodes>
          </o:OLEObject>
        </w:object>
      </w:r>
    </w:p>
    <w:bookmarkEnd w:id="6"/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proofErr w:type="spellStart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orkCover</w:t>
      </w:r>
      <w:proofErr w:type="spellEnd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</w:t>
      </w:r>
      <w:proofErr w:type="spellStart"/>
      <w:r w:rsidRPr="00EE2D8C">
        <w:rPr>
          <w:rFonts w:ascii="VIC" w:hAnsi="VIC"/>
          <w:kern w:val="2"/>
          <w:sz w:val="20"/>
          <w:szCs w:val="20"/>
          <w14:ligatures w14:val="standardContextual"/>
        </w:rPr>
        <w:t>WorkCover</w:t>
      </w:r>
      <w:proofErr w:type="spellEnd"/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4A4B582E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219251B" w14:textId="77777777" w:rsidR="009E151A" w:rsidRDefault="009E151A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5D76939D" w14:textId="77777777" w:rsidR="009E151A" w:rsidRDefault="009E151A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6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079A4AB6" w14:textId="6F3F26E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hat levels are you applying for?</w:t>
      </w:r>
    </w:p>
    <w:p w14:paraId="4530D7EC" w14:textId="452E0D4C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282400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level(s) </w:t>
      </w:r>
      <w:r w:rsidR="000422B7">
        <w:rPr>
          <w:rFonts w:ascii="VIC" w:hAnsi="VIC"/>
          <w:kern w:val="2"/>
          <w:sz w:val="20"/>
          <w:szCs w:val="20"/>
          <w14:ligatures w14:val="standardContextual"/>
        </w:rPr>
        <w:t xml:space="preserve">and financial level 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you are </w:t>
      </w:r>
      <w:r w:rsidR="00193163">
        <w:rPr>
          <w:rFonts w:ascii="VIC" w:hAnsi="VIC"/>
          <w:kern w:val="2"/>
          <w:sz w:val="20"/>
          <w:szCs w:val="20"/>
          <w14:ligatures w14:val="standardContextual"/>
        </w:rPr>
        <w:t>seeking mutual recognition for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  <w:r w:rsidR="00A223D3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0D48C7A5" w14:textId="77777777" w:rsidR="000422B7" w:rsidRPr="00282400" w:rsidRDefault="000422B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85CEBA2" w14:textId="63193970" w:rsidR="00A962DD" w:rsidRPr="00282400" w:rsidRDefault="00B8239C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Road &amp; Bridge </w:t>
      </w:r>
      <w:r w:rsidR="000733DF"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struction </w:t>
      </w:r>
      <w:r w:rsidR="00B820DD"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Group</w:t>
      </w:r>
    </w:p>
    <w:tbl>
      <w:tblPr>
        <w:tblpPr w:leftFromText="180" w:rightFromText="180" w:vertAnchor="text" w:tblpY="1"/>
        <w:tblOverlap w:val="never"/>
        <w:tblW w:w="9470" w:type="dxa"/>
        <w:tblLook w:val="04A0" w:firstRow="1" w:lastRow="0" w:firstColumn="1" w:lastColumn="0" w:noHBand="0" w:noVBand="1"/>
      </w:tblPr>
      <w:tblGrid>
        <w:gridCol w:w="2121"/>
        <w:gridCol w:w="2408"/>
        <w:gridCol w:w="1281"/>
        <w:gridCol w:w="2334"/>
        <w:gridCol w:w="1326"/>
      </w:tblGrid>
      <w:tr w:rsidR="00667CF5" w:rsidRPr="00282400" w14:paraId="1CA0D129" w14:textId="77777777" w:rsidTr="00017277">
        <w:trPr>
          <w:trHeight w:val="557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497D" w14:textId="206BA8A9" w:rsidR="00667CF5" w:rsidRPr="00282400" w:rsidRDefault="00667CF5" w:rsidP="00ED7F8E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  <w:bookmarkStart w:id="8" w:name="_Hlk210741673"/>
            <w:r>
              <w:rPr>
                <w:rFonts w:ascii="VIC" w:eastAsia="Arial" w:hAnsi="VIC" w:cs="Arial"/>
                <w:sz w:val="18"/>
                <w:szCs w:val="18"/>
                <w:lang w:val="en-US"/>
              </w:rPr>
              <w:t>Road &amp; Bridge Construction Levels</w:t>
            </w:r>
          </w:p>
          <w:p w14:paraId="41666A16" w14:textId="3311ACAE" w:rsidR="00667CF5" w:rsidRPr="00282400" w:rsidRDefault="00667CF5" w:rsidP="0001727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994C" w14:textId="77777777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123" w14:textId="7C02CAE1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5552" w14:textId="0D9C9909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    </w:t>
            </w:r>
            <w:r w:rsidRPr="00282400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Financial Level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236C" w14:textId="7A452B72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67CF5" w:rsidRPr="00282400" w14:paraId="6855A04C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D29" w14:textId="533B5F92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F91BB" w14:textId="39EE55B3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Road Construction (R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2179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6AC19" w14:textId="77777777" w:rsidR="00667CF5" w:rsidRPr="00282400" w:rsidRDefault="00667CF5" w:rsidP="00ED7F8E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4E38A" w14:textId="088B791E" w:rsidR="00667CF5" w:rsidRPr="00282400" w:rsidRDefault="00667CF5" w:rsidP="00ED7F8E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m (F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1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DA28A2" w14:textId="471081A1" w:rsidR="00667CF5" w:rsidRPr="00282400" w:rsidRDefault="00667CF5" w:rsidP="00ED7F8E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4E35CE57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1C9D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7858" w14:textId="718C50E3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Road Construction (R2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615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9A27B" w14:textId="0B55FC92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B32B5" w14:textId="3A6F2BF5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m (F2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5922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65247F" w14:textId="2F419810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729548F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794E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06ACB" w14:textId="08CBFB95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Road Construction (R3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289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DD631" w14:textId="7F6FE8FE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1DF3" w14:textId="19645DCC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5m (F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8556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BCA867" w14:textId="354E072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5421D4B8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8B32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DE32" w14:textId="1B011D45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Road Construction (R4)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12019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C069E" w14:textId="034A4FF0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6CF51" w14:textId="53C0EC0C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0m (F10)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4516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4C09D3" w14:textId="24E99C1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348F3A0C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66F5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988D" w14:textId="667E3CAA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Road Construction (R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4458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42101" w14:textId="16990FC4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FDA8" w14:textId="15538506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5m (F1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64716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C9C4CA" w14:textId="7B2ED9C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03F09E51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6BCD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5AD5" w14:textId="77777777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89" w14:textId="5FDDB40E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E7D7D" w14:textId="6B56A240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0m (F2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307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A0F555" w14:textId="106E971B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49456271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1BD5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1A60E" w14:textId="07EEECFD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3136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1B4F" w14:textId="7B105644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096B1" w14:textId="23848DE2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5m (F2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787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51DAD7" w14:textId="05BF073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18653B6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C937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DF7A9" w14:textId="142FE310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2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03977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2CD1C" w14:textId="0EFC5631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8648" w14:textId="13A495B0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50m (F5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4200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DB37390" w14:textId="44A21AE7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374E916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5A99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461F9" w14:textId="41E1315E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3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9946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F3E63" w14:textId="303D84E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26E5" w14:textId="3C0D08A3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75m (F7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6326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F5EB3F" w14:textId="5ABA7E6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75A6F13B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9A2A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43C2" w14:textId="7FF8CA7B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4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33133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B1EC1" w14:textId="137DEBE9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78B36" w14:textId="32C05CE1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00m (F10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2895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7459D3" w14:textId="5301A722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C605D7" w14:paraId="08F5D796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FAED9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390C6" w14:textId="77777777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E1" w14:textId="5F480666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26FF" w14:textId="77777777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50m (F150)</w:t>
            </w:r>
          </w:p>
          <w:p w14:paraId="58EDC1C1" w14:textId="70D2E11F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 xml:space="preserve">Unlimited 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489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2EF83C" w14:textId="7C991BF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bookmarkEnd w:id="8"/>
    </w:tbl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025B7D1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65E09BD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9284C66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856F119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31CD337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77F42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3CE18F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A7276A7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6C60B66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CACAFE5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4E0F400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2B38380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B6494F7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3C59EA4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298CE3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24640D2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9D64DE4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43C3D04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Application checklist</w:t>
      </w:r>
    </w:p>
    <w:p w14:paraId="05FD966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2E30AC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complete the checklist and certify the application below. Incomplete or incorrect applications may not be considered.</w:t>
      </w:r>
    </w:p>
    <w:p w14:paraId="6C7EA52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52"/>
        <w:gridCol w:w="488"/>
      </w:tblGrid>
      <w:tr w:rsidR="00630A41" w:rsidRPr="00A962DD" w14:paraId="72E4E89C" w14:textId="77777777" w:rsidTr="004D09A6">
        <w:tc>
          <w:tcPr>
            <w:tcW w:w="8330" w:type="dxa"/>
          </w:tcPr>
          <w:p w14:paraId="5191F56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552" w:type="dxa"/>
          </w:tcPr>
          <w:p w14:paraId="67802132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488" w:type="dxa"/>
          </w:tcPr>
          <w:p w14:paraId="39865E85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630A41" w:rsidRPr="001B7291" w14:paraId="378E940D" w14:textId="77777777" w:rsidTr="004D09A6">
        <w:tc>
          <w:tcPr>
            <w:tcW w:w="8330" w:type="dxa"/>
          </w:tcPr>
          <w:p w14:paraId="52BC8FC6" w14:textId="49CB98D8" w:rsidR="00630A41" w:rsidRPr="001B7291" w:rsidRDefault="00F00BFF" w:rsidP="00332F93">
            <w:pPr>
              <w:spacing w:before="100" w:after="10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I have attached a c</w:t>
            </w:r>
            <w:r w:rsidRPr="00F00BFF">
              <w:rPr>
                <w:rFonts w:ascii="VIC" w:hAnsi="VIC"/>
                <w:sz w:val="20"/>
              </w:rPr>
              <w:t>opy of the Certificate of Prequalification and letter from the</w:t>
            </w:r>
            <w:r w:rsidR="002069AE">
              <w:rPr>
                <w:rFonts w:ascii="VIC" w:hAnsi="VIC"/>
                <w:sz w:val="20"/>
              </w:rPr>
              <w:t xml:space="preserve"> </w:t>
            </w:r>
            <w:r w:rsidRPr="00F00BFF">
              <w:rPr>
                <w:rFonts w:ascii="VIC" w:hAnsi="VIC"/>
                <w:sz w:val="20"/>
              </w:rPr>
              <w:t>Assessing Authority;</w:t>
            </w:r>
          </w:p>
        </w:tc>
        <w:tc>
          <w:tcPr>
            <w:tcW w:w="552" w:type="dxa"/>
          </w:tcPr>
          <w:p w14:paraId="26E4765F" w14:textId="11C864B3" w:rsidR="00630A41" w:rsidRPr="001B7291" w:rsidRDefault="00BD7FF5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712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8" w:type="dxa"/>
          </w:tcPr>
          <w:p w14:paraId="259DF361" w14:textId="77777777" w:rsidR="00630A41" w:rsidRPr="001B7291" w:rsidRDefault="00E314D9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679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D09A6" w:rsidRPr="001F0C35" w14:paraId="2BCE8D32" w14:textId="77777777" w:rsidTr="004D09A6">
        <w:tc>
          <w:tcPr>
            <w:tcW w:w="8330" w:type="dxa"/>
          </w:tcPr>
          <w:p w14:paraId="5C57D021" w14:textId="6E098236" w:rsidR="004D09A6" w:rsidRPr="005F4A9E" w:rsidRDefault="004D09A6" w:rsidP="00610810">
            <w:pPr>
              <w:spacing w:before="100" w:after="10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 xml:space="preserve">I have attached </w:t>
            </w:r>
            <w:r w:rsidRPr="00F00BFF">
              <w:rPr>
                <w:rFonts w:ascii="VIC" w:hAnsi="VIC"/>
                <w:sz w:val="20"/>
              </w:rPr>
              <w:t xml:space="preserve">copies of management system certificates (Quality, OH&amp;S and Environmental) </w:t>
            </w:r>
          </w:p>
        </w:tc>
        <w:sdt>
          <w:sdtPr>
            <w:rPr>
              <w:rFonts w:ascii="VIC" w:hAnsi="VIC"/>
              <w:sz w:val="20"/>
            </w:rPr>
            <w:id w:val="18078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2FD868F1" w14:textId="13318A4C" w:rsidR="004D09A6" w:rsidRPr="005F4A9E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0035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1C3EAF0F" w14:textId="0AD220A8" w:rsidR="004D09A6" w:rsidRPr="005F4A9E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D09A6" w:rsidRPr="001F0C35" w14:paraId="15EA809C" w14:textId="77777777" w:rsidTr="004D09A6">
        <w:tc>
          <w:tcPr>
            <w:tcW w:w="8330" w:type="dxa"/>
          </w:tcPr>
          <w:p w14:paraId="5047E681" w14:textId="47AC1037" w:rsidR="004D09A6" w:rsidRPr="005F4A9E" w:rsidRDefault="004D09A6" w:rsidP="00610810">
            <w:pPr>
              <w:spacing w:before="100" w:after="10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 xml:space="preserve">I have attached a </w:t>
            </w:r>
            <w:r w:rsidRPr="00F00BFF">
              <w:rPr>
                <w:rFonts w:ascii="VIC" w:hAnsi="VIC"/>
                <w:sz w:val="20"/>
              </w:rPr>
              <w:t>Workcover certificate</w:t>
            </w:r>
          </w:p>
        </w:tc>
        <w:sdt>
          <w:sdtPr>
            <w:rPr>
              <w:rFonts w:ascii="VIC" w:hAnsi="VIC"/>
              <w:sz w:val="20"/>
            </w:rPr>
            <w:id w:val="-136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7162BB0D" w14:textId="461A15D6" w:rsidR="004D09A6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713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73AED9E8" w14:textId="4E227BBC" w:rsidR="004D09A6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D09A6" w:rsidRPr="001F0C35" w14:paraId="34ED865F" w14:textId="77777777" w:rsidTr="004D09A6">
        <w:tc>
          <w:tcPr>
            <w:tcW w:w="8330" w:type="dxa"/>
          </w:tcPr>
          <w:p w14:paraId="536AAC48" w14:textId="6CBA1863" w:rsidR="004D09A6" w:rsidRPr="005F4A9E" w:rsidRDefault="004D09A6" w:rsidP="00610810">
            <w:pPr>
              <w:spacing w:before="100" w:after="10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I have c</w:t>
            </w:r>
            <w:r w:rsidRPr="00F00BFF">
              <w:rPr>
                <w:rFonts w:ascii="VIC" w:hAnsi="VIC"/>
                <w:sz w:val="20"/>
              </w:rPr>
              <w:t xml:space="preserve">ompleted and signed </w:t>
            </w:r>
            <w:r>
              <w:rPr>
                <w:rFonts w:ascii="VIC" w:hAnsi="VIC"/>
                <w:sz w:val="20"/>
              </w:rPr>
              <w:t xml:space="preserve">the </w:t>
            </w:r>
            <w:r w:rsidRPr="00F00BFF">
              <w:rPr>
                <w:rFonts w:ascii="VIC" w:hAnsi="VIC"/>
                <w:sz w:val="20"/>
              </w:rPr>
              <w:t xml:space="preserve">Industrial Relations checklists and declaration </w:t>
            </w:r>
          </w:p>
        </w:tc>
        <w:sdt>
          <w:sdtPr>
            <w:rPr>
              <w:rFonts w:ascii="VIC" w:hAnsi="VIC"/>
              <w:sz w:val="20"/>
            </w:rPr>
            <w:id w:val="-214078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3E601DBF" w14:textId="4A10C697" w:rsidR="004D09A6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66789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08620F31" w14:textId="6E8BF9BB" w:rsidR="004D09A6" w:rsidRDefault="004D09A6" w:rsidP="004D09A6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C609A5" w:rsidRPr="001F0C35" w14:paraId="03413FAF" w14:textId="77777777" w:rsidTr="00472F5C">
        <w:tc>
          <w:tcPr>
            <w:tcW w:w="8330" w:type="dxa"/>
          </w:tcPr>
          <w:p w14:paraId="67901FD1" w14:textId="22809C56" w:rsidR="00C609A5" w:rsidRPr="005F4A9E" w:rsidRDefault="00332F93" w:rsidP="00FC42A9">
            <w:pPr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  <w:szCs w:val="20"/>
              </w:rPr>
              <w:t>I</w:t>
            </w:r>
            <w:r w:rsidRPr="00A962DD">
              <w:rPr>
                <w:rFonts w:ascii="VIC" w:hAnsi="VIC"/>
                <w:sz w:val="20"/>
                <w:szCs w:val="20"/>
              </w:rPr>
              <w:t xml:space="preserve"> confirm they have reviewed the Supplier Code of Conduct </w:t>
            </w:r>
            <w:hyperlink r:id="rId17" w:history="1">
              <w:r w:rsidRPr="00A471E8">
                <w:rPr>
                  <w:rStyle w:val="Hyperlink"/>
                  <w:rFonts w:ascii="VIC" w:hAnsi="VIC"/>
                  <w:sz w:val="20"/>
                  <w:szCs w:val="20"/>
                </w:rPr>
                <w:t>Supplier Code of Conduct</w:t>
              </w:r>
            </w:hyperlink>
          </w:p>
        </w:tc>
        <w:sdt>
          <w:sdtPr>
            <w:rPr>
              <w:rFonts w:ascii="VIC" w:hAnsi="VIC"/>
              <w:sz w:val="20"/>
            </w:rPr>
            <w:id w:val="-6593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1F2182B3" w14:textId="77777777" w:rsidR="00C609A5" w:rsidRDefault="00C609A5" w:rsidP="00472F5C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7673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639FC479" w14:textId="77777777" w:rsidR="00C609A5" w:rsidRDefault="00C609A5" w:rsidP="00472F5C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C609A5" w:rsidRPr="001F0C35" w14:paraId="372501A8" w14:textId="77777777" w:rsidTr="00472F5C">
        <w:tc>
          <w:tcPr>
            <w:tcW w:w="8330" w:type="dxa"/>
          </w:tcPr>
          <w:p w14:paraId="7041FD39" w14:textId="047E21BA" w:rsidR="00C609A5" w:rsidRPr="005F4A9E" w:rsidRDefault="00332F93" w:rsidP="00472F5C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 xml:space="preserve">I have read and understood the </w:t>
            </w:r>
            <w:hyperlink r:id="rId18" w:history="1">
              <w:r w:rsidRPr="001B7291">
                <w:rPr>
                  <w:rStyle w:val="Hyperlink"/>
                  <w:rFonts w:ascii="VIC" w:hAnsi="VIC"/>
                  <w:sz w:val="20"/>
                </w:rPr>
                <w:t>Conditions of Prequal Register</w:t>
              </w:r>
            </w:hyperlink>
            <w:r w:rsidRPr="001B7291">
              <w:rPr>
                <w:rFonts w:ascii="VIC" w:hAnsi="VIC"/>
                <w:sz w:val="20"/>
              </w:rPr>
              <w:t xml:space="preserve"> </w:t>
            </w:r>
          </w:p>
        </w:tc>
        <w:sdt>
          <w:sdtPr>
            <w:rPr>
              <w:rFonts w:ascii="VIC" w:hAnsi="VIC"/>
              <w:sz w:val="20"/>
            </w:rPr>
            <w:id w:val="-126676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2E9C7290" w14:textId="77777777" w:rsidR="00C609A5" w:rsidRDefault="00C609A5" w:rsidP="00472F5C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5577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42E3C5B8" w14:textId="77777777" w:rsidR="00C609A5" w:rsidRDefault="00C609A5" w:rsidP="00472F5C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C82701" w:rsidRPr="001F0C35" w14:paraId="45097DF0" w14:textId="77777777" w:rsidTr="00472F5C">
        <w:tc>
          <w:tcPr>
            <w:tcW w:w="8330" w:type="dxa"/>
          </w:tcPr>
          <w:p w14:paraId="5AADE1A4" w14:textId="18A4F99D" w:rsidR="00C82701" w:rsidRPr="001B7291" w:rsidRDefault="00C82701" w:rsidP="00C82701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removed password protection and expiry dates from all documents provided via a cloud</w:t>
            </w:r>
            <w:r>
              <w:rPr>
                <w:rFonts w:ascii="VIC" w:hAnsi="VIC"/>
                <w:sz w:val="20"/>
              </w:rPr>
              <w:t xml:space="preserve">-based </w:t>
            </w:r>
            <w:r w:rsidRPr="001B7291">
              <w:rPr>
                <w:rFonts w:ascii="VIC" w:hAnsi="VIC"/>
                <w:sz w:val="20"/>
              </w:rPr>
              <w:t>storage service.</w:t>
            </w:r>
          </w:p>
        </w:tc>
        <w:sdt>
          <w:sdtPr>
            <w:rPr>
              <w:rFonts w:ascii="VIC" w:hAnsi="VIC"/>
              <w:sz w:val="20"/>
            </w:rPr>
            <w:id w:val="5914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5BB6313C" w14:textId="0C08CB9D" w:rsidR="00C82701" w:rsidRDefault="00C82701" w:rsidP="00C82701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9162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778BB0C5" w14:textId="7D397D31" w:rsidR="00C82701" w:rsidRDefault="00C82701" w:rsidP="00C82701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C82701" w:rsidRPr="001F0C35" w14:paraId="6BE9B1F9" w14:textId="77777777" w:rsidTr="00472F5C">
        <w:tc>
          <w:tcPr>
            <w:tcW w:w="8330" w:type="dxa"/>
          </w:tcPr>
          <w:p w14:paraId="175E323D" w14:textId="49BC07C9" w:rsidR="00C82701" w:rsidRPr="001B7291" w:rsidRDefault="00C82701" w:rsidP="00C82701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included all supporting materials.</w:t>
            </w:r>
          </w:p>
        </w:tc>
        <w:sdt>
          <w:sdtPr>
            <w:rPr>
              <w:rFonts w:ascii="VIC" w:hAnsi="VIC"/>
              <w:sz w:val="20"/>
            </w:rPr>
            <w:id w:val="-7004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13B9FA39" w14:textId="4D838894" w:rsidR="00C82701" w:rsidRDefault="00C82701" w:rsidP="00C82701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3736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</w:tcPr>
              <w:p w14:paraId="60C11FB1" w14:textId="66DE6BAB" w:rsidR="00C82701" w:rsidRDefault="00C82701" w:rsidP="00C82701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792D66E8" w14:textId="77777777" w:rsidR="00630A41" w:rsidRDefault="00630A41" w:rsidP="00630A41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44335F5A" w14:textId="77777777" w:rsidR="00151B8C" w:rsidRDefault="00151B8C" w:rsidP="00630A41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5DD1D840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Declaration</w:t>
      </w:r>
    </w:p>
    <w:p w14:paraId="566206C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9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09AA35D1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61DF57A2" w14:textId="77777777" w:rsidR="00630A41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031D158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….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</w:p>
    <w:p w14:paraId="22390199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7FFF223F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.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</w:p>
    <w:p w14:paraId="79D1B8A7" w14:textId="77777777" w:rsidR="00630A41" w:rsidRPr="00A962DD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p w14:paraId="7DA5E2EA" w14:textId="77777777" w:rsidR="00630A41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Arial"/>
          <w:sz w:val="20"/>
          <w:szCs w:val="20"/>
          <w:lang w:eastAsia="en-AU"/>
        </w:rPr>
      </w:pPr>
    </w:p>
    <w:p w14:paraId="5FFF1BC6" w14:textId="77777777" w:rsidR="00630A41" w:rsidRDefault="00630A41" w:rsidP="00630A41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5318705" w14:textId="636EFF12" w:rsidR="00A962DD" w:rsidRPr="00A962DD" w:rsidRDefault="00A962DD" w:rsidP="00630A41">
      <w:pPr>
        <w:rPr>
          <w:rFonts w:ascii="VIC" w:eastAsia="Times New Roman" w:hAnsi="VIC" w:cs="Times New Roman"/>
          <w:sz w:val="20"/>
          <w:szCs w:val="20"/>
          <w:lang w:eastAsia="en-AU"/>
        </w:rPr>
      </w:pPr>
    </w:p>
    <w:sectPr w:rsidR="00A962DD" w:rsidRPr="00A962DD" w:rsidSect="00572CB0">
      <w:headerReference w:type="default" r:id="rId20"/>
      <w:footerReference w:type="default" r:id="rId21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9F98" w14:textId="77777777" w:rsidR="0095647C" w:rsidRDefault="0095647C" w:rsidP="00EF050E">
      <w:pPr>
        <w:spacing w:after="0" w:line="240" w:lineRule="auto"/>
      </w:pPr>
      <w:r>
        <w:separator/>
      </w:r>
    </w:p>
  </w:endnote>
  <w:endnote w:type="continuationSeparator" w:id="0">
    <w:p w14:paraId="7B3E28FF" w14:textId="77777777" w:rsidR="0095647C" w:rsidRDefault="0095647C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IC" w:hAnsi="VIC"/>
        <w:sz w:val="16"/>
        <w:szCs w:val="16"/>
      </w:r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64416A7B" w:rsidR="00572CB0" w:rsidRPr="0035441F" w:rsidRDefault="00B371EB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35441F">
          <w:rPr>
            <w:rFonts w:ascii="VIC" w:hAnsi="VIC"/>
            <w:sz w:val="16"/>
            <w:szCs w:val="16"/>
          </w:rPr>
          <w:t xml:space="preserve">Mutual Recognition Application – Road and Bridge Construction </w:t>
        </w:r>
        <w:r w:rsidR="0035441F" w:rsidRPr="0035441F">
          <w:rPr>
            <w:rFonts w:ascii="VIC" w:hAnsi="VIC"/>
            <w:sz w:val="16"/>
            <w:szCs w:val="16"/>
          </w:rPr>
          <w:t xml:space="preserve">– December </w:t>
        </w:r>
        <w:proofErr w:type="gramStart"/>
        <w:r w:rsidR="0035441F" w:rsidRPr="0035441F">
          <w:rPr>
            <w:rFonts w:ascii="VIC" w:hAnsi="VIC"/>
            <w:sz w:val="16"/>
            <w:szCs w:val="16"/>
          </w:rPr>
          <w:t xml:space="preserve">2025 </w:t>
        </w:r>
        <w:r w:rsidR="0035441F">
          <w:rPr>
            <w:rFonts w:ascii="VIC" w:hAnsi="VIC"/>
            <w:sz w:val="16"/>
            <w:szCs w:val="16"/>
          </w:rPr>
          <w:t xml:space="preserve"> -</w:t>
        </w:r>
        <w:proofErr w:type="gramEnd"/>
        <w:r w:rsidR="0035441F">
          <w:rPr>
            <w:rFonts w:ascii="VIC" w:hAnsi="VIC"/>
            <w:sz w:val="16"/>
            <w:szCs w:val="16"/>
          </w:rPr>
          <w:t xml:space="preserve"> </w:t>
        </w:r>
        <w:r w:rsidR="00572CB0" w:rsidRPr="0035441F">
          <w:rPr>
            <w:rFonts w:ascii="VIC" w:hAnsi="VIC"/>
            <w:sz w:val="16"/>
            <w:szCs w:val="16"/>
          </w:rPr>
          <w:fldChar w:fldCharType="begin"/>
        </w:r>
        <w:r w:rsidR="00572CB0" w:rsidRPr="0035441F">
          <w:rPr>
            <w:rFonts w:ascii="VIC" w:hAnsi="VIC"/>
            <w:sz w:val="16"/>
            <w:szCs w:val="16"/>
          </w:rPr>
          <w:instrText xml:space="preserve"> PAGE   \* MERGEFORMAT </w:instrText>
        </w:r>
        <w:r w:rsidR="00572CB0" w:rsidRPr="0035441F">
          <w:rPr>
            <w:rFonts w:ascii="VIC" w:hAnsi="VIC"/>
            <w:sz w:val="16"/>
            <w:szCs w:val="16"/>
          </w:rPr>
          <w:fldChar w:fldCharType="separate"/>
        </w:r>
        <w:r w:rsidR="00572CB0" w:rsidRPr="0035441F">
          <w:rPr>
            <w:rFonts w:ascii="VIC" w:hAnsi="VIC"/>
            <w:noProof/>
            <w:sz w:val="16"/>
            <w:szCs w:val="16"/>
          </w:rPr>
          <w:t>2</w:t>
        </w:r>
        <w:r w:rsidR="00572CB0" w:rsidRPr="0035441F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0268" w14:textId="77777777" w:rsidR="0095647C" w:rsidRDefault="0095647C" w:rsidP="00EF050E">
      <w:pPr>
        <w:spacing w:after="0" w:line="240" w:lineRule="auto"/>
      </w:pPr>
      <w:r>
        <w:separator/>
      </w:r>
    </w:p>
  </w:footnote>
  <w:footnote w:type="continuationSeparator" w:id="0">
    <w:p w14:paraId="44849D1D" w14:textId="77777777" w:rsidR="0095647C" w:rsidRDefault="0095647C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55C36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98802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01351C"/>
    <w:rsid w:val="0003402F"/>
    <w:rsid w:val="000422B7"/>
    <w:rsid w:val="000733DF"/>
    <w:rsid w:val="000B4529"/>
    <w:rsid w:val="000C4161"/>
    <w:rsid w:val="001156B9"/>
    <w:rsid w:val="00151B8C"/>
    <w:rsid w:val="00166C23"/>
    <w:rsid w:val="00193163"/>
    <w:rsid w:val="00195561"/>
    <w:rsid w:val="001A0DE8"/>
    <w:rsid w:val="001C6E3E"/>
    <w:rsid w:val="001E011D"/>
    <w:rsid w:val="001F0C35"/>
    <w:rsid w:val="001F42E2"/>
    <w:rsid w:val="002069AE"/>
    <w:rsid w:val="002250F9"/>
    <w:rsid w:val="0024576C"/>
    <w:rsid w:val="00263F1A"/>
    <w:rsid w:val="00282400"/>
    <w:rsid w:val="002B1A2A"/>
    <w:rsid w:val="002E585C"/>
    <w:rsid w:val="003308FB"/>
    <w:rsid w:val="00332F93"/>
    <w:rsid w:val="00351F9D"/>
    <w:rsid w:val="0035441F"/>
    <w:rsid w:val="0037481A"/>
    <w:rsid w:val="003908B5"/>
    <w:rsid w:val="003C1ACE"/>
    <w:rsid w:val="003C4628"/>
    <w:rsid w:val="004753F8"/>
    <w:rsid w:val="004A5566"/>
    <w:rsid w:val="004A70BF"/>
    <w:rsid w:val="004D09A6"/>
    <w:rsid w:val="004D4607"/>
    <w:rsid w:val="004E2F93"/>
    <w:rsid w:val="004E5E67"/>
    <w:rsid w:val="00532F10"/>
    <w:rsid w:val="00572CB0"/>
    <w:rsid w:val="00596EE7"/>
    <w:rsid w:val="005A1D0A"/>
    <w:rsid w:val="005A51AF"/>
    <w:rsid w:val="005C65D9"/>
    <w:rsid w:val="005F4A9E"/>
    <w:rsid w:val="00610810"/>
    <w:rsid w:val="00630A41"/>
    <w:rsid w:val="00667CF5"/>
    <w:rsid w:val="00671F96"/>
    <w:rsid w:val="00675250"/>
    <w:rsid w:val="00685BF5"/>
    <w:rsid w:val="006E0E47"/>
    <w:rsid w:val="006E2FE8"/>
    <w:rsid w:val="006F48FF"/>
    <w:rsid w:val="006F7788"/>
    <w:rsid w:val="007335C2"/>
    <w:rsid w:val="007427AB"/>
    <w:rsid w:val="00752D48"/>
    <w:rsid w:val="00772322"/>
    <w:rsid w:val="007A6EE2"/>
    <w:rsid w:val="007C67D7"/>
    <w:rsid w:val="007F0097"/>
    <w:rsid w:val="00810AFD"/>
    <w:rsid w:val="00814B21"/>
    <w:rsid w:val="00824800"/>
    <w:rsid w:val="00842491"/>
    <w:rsid w:val="008437EF"/>
    <w:rsid w:val="008559EF"/>
    <w:rsid w:val="00894547"/>
    <w:rsid w:val="008A468F"/>
    <w:rsid w:val="009029F9"/>
    <w:rsid w:val="0095647C"/>
    <w:rsid w:val="009632A7"/>
    <w:rsid w:val="00990E42"/>
    <w:rsid w:val="0099730C"/>
    <w:rsid w:val="009E151A"/>
    <w:rsid w:val="009F31DC"/>
    <w:rsid w:val="00A135A1"/>
    <w:rsid w:val="00A223D3"/>
    <w:rsid w:val="00A22824"/>
    <w:rsid w:val="00A41F4F"/>
    <w:rsid w:val="00A471E8"/>
    <w:rsid w:val="00A5079C"/>
    <w:rsid w:val="00A56E3D"/>
    <w:rsid w:val="00A708FB"/>
    <w:rsid w:val="00A84973"/>
    <w:rsid w:val="00A95C5B"/>
    <w:rsid w:val="00A962DD"/>
    <w:rsid w:val="00AE06A4"/>
    <w:rsid w:val="00AE5CD5"/>
    <w:rsid w:val="00B13081"/>
    <w:rsid w:val="00B371EB"/>
    <w:rsid w:val="00B477C8"/>
    <w:rsid w:val="00B820DD"/>
    <w:rsid w:val="00B8239C"/>
    <w:rsid w:val="00B875F9"/>
    <w:rsid w:val="00BB0F75"/>
    <w:rsid w:val="00BB2AD5"/>
    <w:rsid w:val="00BD7FF5"/>
    <w:rsid w:val="00C02254"/>
    <w:rsid w:val="00C11377"/>
    <w:rsid w:val="00C20CDD"/>
    <w:rsid w:val="00C55697"/>
    <w:rsid w:val="00C605D7"/>
    <w:rsid w:val="00C609A5"/>
    <w:rsid w:val="00C6617D"/>
    <w:rsid w:val="00C728D8"/>
    <w:rsid w:val="00C73C25"/>
    <w:rsid w:val="00C82701"/>
    <w:rsid w:val="00C92315"/>
    <w:rsid w:val="00CB2067"/>
    <w:rsid w:val="00CB4B74"/>
    <w:rsid w:val="00CB7F1E"/>
    <w:rsid w:val="00CD44A8"/>
    <w:rsid w:val="00D419B1"/>
    <w:rsid w:val="00D57532"/>
    <w:rsid w:val="00D84402"/>
    <w:rsid w:val="00DC6B6D"/>
    <w:rsid w:val="00DD70A2"/>
    <w:rsid w:val="00DE3D1F"/>
    <w:rsid w:val="00E0299E"/>
    <w:rsid w:val="00E1242D"/>
    <w:rsid w:val="00E20730"/>
    <w:rsid w:val="00E314D9"/>
    <w:rsid w:val="00E45BD5"/>
    <w:rsid w:val="00E87008"/>
    <w:rsid w:val="00EB707F"/>
    <w:rsid w:val="00EC1629"/>
    <w:rsid w:val="00ED7F8E"/>
    <w:rsid w:val="00EE2D8C"/>
    <w:rsid w:val="00EF050E"/>
    <w:rsid w:val="00F00BFF"/>
    <w:rsid w:val="00F20027"/>
    <w:rsid w:val="00F52B26"/>
    <w:rsid w:val="00F87EE1"/>
    <w:rsid w:val="00F95FEE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93"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vic.gov.au/dtp-tender-prequalification-sche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buyingfor.vic.gov.au/supplier-code-con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yingfor.vic.gov.au/supplier-code-condu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glossaryDocument" Target="glossary/document.xm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hyperlink" Target="https://www.vic.gov.au/dtp-tender-prequalification-sc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0C4161"/>
    <w:rsid w:val="001F42E2"/>
    <w:rsid w:val="003B032D"/>
    <w:rsid w:val="004E2F93"/>
    <w:rsid w:val="007427AB"/>
    <w:rsid w:val="007910CD"/>
    <w:rsid w:val="007F0097"/>
    <w:rsid w:val="00881BA6"/>
    <w:rsid w:val="009632A7"/>
    <w:rsid w:val="0099730C"/>
    <w:rsid w:val="00B875F9"/>
    <w:rsid w:val="00CB4B74"/>
    <w:rsid w:val="00DE3D1F"/>
    <w:rsid w:val="00F52B26"/>
    <w:rsid w:val="00F8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698</Characters>
  <Application>Microsoft Office Word</Application>
  <DocSecurity>0</DocSecurity>
  <Lines>15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Roads Prequalification Register - Pavement &amp; Geotechnical Group Application Form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Application -       Road &amp; Bridge Construction Group</dc:title>
  <dc:subject/>
  <dc:creator>Dimi Robinson (DTP)</dc:creator>
  <cp:keywords/>
  <dc:description/>
  <cp:lastModifiedBy>Dimi Robinson (DTP)</cp:lastModifiedBy>
  <cp:revision>2</cp:revision>
  <dcterms:created xsi:type="dcterms:W3CDTF">2026-03-09T22:11:00Z</dcterms:created>
  <dcterms:modified xsi:type="dcterms:W3CDTF">2026-03-09T22:11:00Z</dcterms:modified>
</cp:coreProperties>
</file>